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3B33" w14:textId="001093A4" w:rsidR="007839A8" w:rsidRDefault="003B6CD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6A2966B" wp14:editId="76715624">
            <wp:extent cx="7296150" cy="2429767"/>
            <wp:effectExtent l="19050" t="19050" r="19050" b="2768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84" cy="2432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58B">
        <w:rPr>
          <w:lang w:val="en-IN"/>
        </w:rPr>
        <w:br/>
      </w:r>
      <w:r w:rsidR="0078158B">
        <w:rPr>
          <w:lang w:val="en-IN"/>
        </w:rPr>
        <w:br/>
      </w:r>
    </w:p>
    <w:p w14:paraId="414AC6EE" w14:textId="16FCB3AD" w:rsidR="003B6CD7" w:rsidRDefault="0092516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502AA05" wp14:editId="02418745">
            <wp:extent cx="7320853" cy="1846106"/>
            <wp:effectExtent l="19050" t="19050" r="13397" b="2079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75" cy="1846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58B">
        <w:rPr>
          <w:lang w:val="en-IN"/>
        </w:rPr>
        <w:br/>
      </w:r>
      <w:r w:rsidR="0078158B">
        <w:rPr>
          <w:lang w:val="en-IN"/>
        </w:rPr>
        <w:br/>
      </w:r>
    </w:p>
    <w:p w14:paraId="6CBE6329" w14:textId="77777777" w:rsidR="00925167" w:rsidRDefault="00ED324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26EF0283" wp14:editId="3A402805">
            <wp:extent cx="7345944" cy="2203655"/>
            <wp:effectExtent l="19050" t="19050" r="26406" b="25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07" cy="2203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F1FC4" w14:textId="77777777" w:rsidR="00ED3240" w:rsidRPr="0078158B" w:rsidRDefault="00ED3240" w:rsidP="0078158B">
      <w:pPr>
        <w:rPr>
          <w:lang w:val="en-IN"/>
        </w:rPr>
      </w:pPr>
    </w:p>
    <w:sectPr w:rsidR="00ED3240" w:rsidRPr="007815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35777">
    <w:abstractNumId w:val="0"/>
  </w:num>
  <w:num w:numId="2" w16cid:durableId="1125730618">
    <w:abstractNumId w:val="6"/>
  </w:num>
  <w:num w:numId="3" w16cid:durableId="4872263">
    <w:abstractNumId w:val="3"/>
  </w:num>
  <w:num w:numId="4" w16cid:durableId="1932542960">
    <w:abstractNumId w:val="2"/>
  </w:num>
  <w:num w:numId="5" w16cid:durableId="1752309362">
    <w:abstractNumId w:val="4"/>
  </w:num>
  <w:num w:numId="6" w16cid:durableId="368602955">
    <w:abstractNumId w:val="5"/>
  </w:num>
  <w:num w:numId="7" w16cid:durableId="1431584062">
    <w:abstractNumId w:val="7"/>
  </w:num>
  <w:num w:numId="8" w16cid:durableId="3243155">
    <w:abstractNumId w:val="8"/>
  </w:num>
  <w:num w:numId="9" w16cid:durableId="1400135945">
    <w:abstractNumId w:val="1"/>
  </w:num>
  <w:num w:numId="10" w16cid:durableId="1993093389">
    <w:abstractNumId w:val="9"/>
  </w:num>
  <w:num w:numId="11" w16cid:durableId="176391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2178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14E0"/>
    <w:rsid w:val="007536DE"/>
    <w:rsid w:val="00761796"/>
    <w:rsid w:val="00761840"/>
    <w:rsid w:val="007677A0"/>
    <w:rsid w:val="00777A94"/>
    <w:rsid w:val="0078158B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2D43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6FDD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577FD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22AF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9241B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1</cp:revision>
  <dcterms:created xsi:type="dcterms:W3CDTF">2021-06-27T12:18:00Z</dcterms:created>
  <dcterms:modified xsi:type="dcterms:W3CDTF">2022-06-24T13:46:00Z</dcterms:modified>
</cp:coreProperties>
</file>